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EAC0CF" w14:textId="3944A6DE" w:rsidR="00933832" w:rsidRPr="003F768E" w:rsidRDefault="00B75DE6" w:rsidP="00743421">
      <w:pPr>
        <w:rPr>
          <w:rFonts w:asciiTheme="majorHAnsi" w:eastAsiaTheme="majorEastAsia" w:hAnsiTheme="majorHAnsi" w:cstheme="majorBidi"/>
          <w:smallCaps/>
          <w:color w:val="212934" w:themeColor="text2" w:themeShade="7F"/>
          <w:spacing w:val="20"/>
          <w:sz w:val="32"/>
          <w:szCs w:val="32"/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54EE9B" wp14:editId="19C2533D">
                <wp:simplePos x="0" y="0"/>
                <wp:positionH relativeFrom="column">
                  <wp:posOffset>-603250</wp:posOffset>
                </wp:positionH>
                <wp:positionV relativeFrom="paragraph">
                  <wp:posOffset>586740</wp:posOffset>
                </wp:positionV>
                <wp:extent cx="6795770" cy="2743200"/>
                <wp:effectExtent l="0" t="0" r="36830" b="25400"/>
                <wp:wrapThrough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hrough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5770" cy="274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67F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B5C205" w14:textId="4080993A" w:rsidR="00F57734" w:rsidRPr="003F768E" w:rsidRDefault="00776A7B" w:rsidP="00776A7B">
                            <w:pPr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  <w:t>عنوان الموضوع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54EE9B" id="Rectangle 24" o:spid="_x0000_s1026" style="position:absolute;left:0;text-align:left;margin-left:-47.5pt;margin-top:46.2pt;width:535.1pt;height:3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" filled="f" strokecolor="#367f8b" strokeweight="1pt">
                <v:textbox>
                  <w:txbxContent>
                    <w:p w14:paraId="1BB5C205" w14:textId="4080993A" w:rsidR="00F57734" w:rsidRPr="003F768E" w:rsidRDefault="00776A7B" w:rsidP="00776A7B">
                      <w:pPr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  <w:t>عنوان الموضوع</w:t>
                      </w:r>
                      <w:bookmarkStart w:id="1" w:name="_GoBack"/>
                      <w:bookmarkEnd w:id="1"/>
                    </w:p>
                  </w:txbxContent>
                </v:textbox>
                <w10:wrap type="through"/>
              </v:rect>
            </w:pict>
          </mc:Fallback>
        </mc:AlternateContent>
      </w:r>
      <w:r w:rsidR="009E2FA4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78F108" wp14:editId="7B70C87A">
                <wp:simplePos x="0" y="0"/>
                <wp:positionH relativeFrom="column">
                  <wp:posOffset>-605155</wp:posOffset>
                </wp:positionH>
                <wp:positionV relativeFrom="paragraph">
                  <wp:posOffset>5507990</wp:posOffset>
                </wp:positionV>
                <wp:extent cx="6788150" cy="3326765"/>
                <wp:effectExtent l="0" t="0" r="19050" b="26035"/>
                <wp:wrapThrough wrapText="bothSides">
                  <wp:wrapPolygon edited="0">
                    <wp:start x="0" y="0"/>
                    <wp:lineTo x="0" y="21604"/>
                    <wp:lineTo x="21580" y="21604"/>
                    <wp:lineTo x="21580" y="0"/>
                    <wp:lineTo x="0" y="0"/>
                  </wp:wrapPolygon>
                </wp:wrapThrough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150" cy="33267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67F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C81BA0" w14:textId="5DEF8EBD" w:rsidR="00F57734" w:rsidRPr="00E779B3" w:rsidRDefault="00F57734" w:rsidP="009C41AA">
                            <w:pPr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</w:rPr>
                            </w:pPr>
                            <w:r w:rsidRPr="00E779B3">
                              <w:rPr>
                                <w:rFonts w:hint="cs"/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  <w:t>المقدم</w:t>
                            </w:r>
                          </w:p>
                          <w:p w14:paraId="191C6B68" w14:textId="0160D280" w:rsidR="00F57734" w:rsidRPr="00E779B3" w:rsidRDefault="00F57734" w:rsidP="009C41AA">
                            <w:pPr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8F108" id="Rectangle 26" o:spid="_x0000_s1027" style="position:absolute;left:0;text-align:left;margin-left:-47.65pt;margin-top:433.7pt;width:534.5pt;height:26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" filled="f" strokecolor="#367f8b" strokeweight="1pt">
                <v:textbox>
                  <w:txbxContent>
                    <w:p w14:paraId="30C81BA0" w14:textId="5DEF8EBD" w:rsidR="00F57734" w:rsidRPr="00E779B3" w:rsidRDefault="00F57734" w:rsidP="009C41AA">
                      <w:pPr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</w:rPr>
                      </w:pPr>
                      <w:r w:rsidRPr="00E779B3">
                        <w:rPr>
                          <w:rFonts w:hint="cs"/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  <w:t>المقدم</w:t>
                      </w:r>
                    </w:p>
                    <w:p w14:paraId="191C6B68" w14:textId="0160D280" w:rsidR="00F57734" w:rsidRPr="00E779B3" w:rsidRDefault="00F57734" w:rsidP="009C41AA">
                      <w:pPr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9E2FA4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ED5EBF" wp14:editId="095E22FC">
                <wp:simplePos x="0" y="0"/>
                <wp:positionH relativeFrom="column">
                  <wp:posOffset>-595630</wp:posOffset>
                </wp:positionH>
                <wp:positionV relativeFrom="paragraph">
                  <wp:posOffset>3578225</wp:posOffset>
                </wp:positionV>
                <wp:extent cx="6795770" cy="1357630"/>
                <wp:effectExtent l="0" t="0" r="36830" b="13970"/>
                <wp:wrapThrough wrapText="bothSides">
                  <wp:wrapPolygon edited="0">
                    <wp:start x="0" y="0"/>
                    <wp:lineTo x="0" y="21418"/>
                    <wp:lineTo x="21636" y="21418"/>
                    <wp:lineTo x="21636" y="0"/>
                    <wp:lineTo x="0" y="0"/>
                  </wp:wrapPolygon>
                </wp:wrapThrough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5770" cy="1357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67F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EAEFAA" w14:textId="77777777" w:rsidR="00F57734" w:rsidRPr="00E779B3" w:rsidRDefault="00F57734" w:rsidP="0018253E">
                            <w:pPr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</w:rPr>
                            </w:pPr>
                            <w:r w:rsidRPr="00E779B3">
                              <w:rPr>
                                <w:rFonts w:hint="cs"/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  <w:t>الرقم التعريف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D5EBF" id="Rectangle 25" o:spid="_x0000_s1028" style="position:absolute;left:0;text-align:left;margin-left:-46.9pt;margin-top:281.75pt;width:535.1pt;height:10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" filled="f" strokecolor="#367f8b" strokeweight="1pt">
                <v:textbox>
                  <w:txbxContent>
                    <w:p w14:paraId="1CEAEFAA" w14:textId="77777777" w:rsidR="00F57734" w:rsidRPr="00E779B3" w:rsidRDefault="00F57734" w:rsidP="0018253E">
                      <w:pPr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</w:rPr>
                      </w:pPr>
                      <w:r w:rsidRPr="00E779B3">
                        <w:rPr>
                          <w:rFonts w:hint="cs"/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  <w:t>الرقم التعريفي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E2FA4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59F549" wp14:editId="3E32ADDC">
                <wp:simplePos x="0" y="0"/>
                <wp:positionH relativeFrom="column">
                  <wp:posOffset>-595630</wp:posOffset>
                </wp:positionH>
                <wp:positionV relativeFrom="paragraph">
                  <wp:posOffset>8524240</wp:posOffset>
                </wp:positionV>
                <wp:extent cx="954405" cy="341630"/>
                <wp:effectExtent l="0" t="0" r="10795" b="0"/>
                <wp:wrapThrough wrapText="bothSides">
                  <wp:wrapPolygon edited="0">
                    <wp:start x="0" y="0"/>
                    <wp:lineTo x="0" y="19271"/>
                    <wp:lineTo x="21269" y="19271"/>
                    <wp:lineTo x="21269" y="0"/>
                    <wp:lineTo x="0" y="0"/>
                  </wp:wrapPolygon>
                </wp:wrapThrough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405" cy="341630"/>
                        </a:xfrm>
                        <a:prstGeom prst="rect">
                          <a:avLst/>
                        </a:prstGeom>
                        <a:solidFill>
                          <a:srgbClr val="367F8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B3719A" w14:textId="54AAAC5E" w:rsidR="00F57734" w:rsidRPr="008E52D2" w:rsidRDefault="00F57734" w:rsidP="009C41AA">
                            <w:pPr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 w:rsidRPr="008E52D2">
                              <w:rPr>
                                <w:rFonts w:ascii="Times New Roman" w:eastAsia="Times New Roman" w:hAnsi="Times New Roman" w:cs="Times New Roman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٧٠</w:t>
                            </w:r>
                            <w:r w:rsidRPr="008E52D2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Pr="008E52D2">
                              <w:rPr>
                                <w:rFonts w:ascii="Times New Roman" w:eastAsia="Times New Roman" w:hAnsi="Times New Roman" w:cs="Times New Roman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٨٠</w:t>
                            </w:r>
                            <w:r w:rsidRPr="008E52D2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كلمة</w:t>
                            </w:r>
                          </w:p>
                          <w:p w14:paraId="5919F5D6" w14:textId="77777777" w:rsidR="00F57734" w:rsidRDefault="00F57734" w:rsidP="00515FAE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9F549" id="Rectangle 31" o:spid="_x0000_s1029" style="position:absolute;left:0;text-align:left;margin-left:-46.9pt;margin-top:671.2pt;width:75.15pt;height:2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" fillcolor="#367f8b" stroked="f" strokeweight="1pt">
                <v:textbox>
                  <w:txbxContent>
                    <w:p w14:paraId="22B3719A" w14:textId="54AAAC5E" w:rsidR="00F57734" w:rsidRPr="008E52D2" w:rsidRDefault="00F57734" w:rsidP="009C41AA">
                      <w:pPr>
                        <w:ind w:left="0"/>
                        <w:rPr>
                          <w:color w:val="FFFFFF" w:themeColor="background1"/>
                        </w:rPr>
                      </w:pPr>
                      <w:r w:rsidRPr="008E52D2">
                        <w:rPr>
                          <w:rFonts w:ascii="Times New Roman" w:eastAsia="Times New Roman" w:hAnsi="Times New Roman" w:cs="Times New Roman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٧٠</w:t>
                      </w:r>
                      <w:r w:rsidRPr="008E52D2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  <w:rtl/>
                        </w:rPr>
                        <w:t>-</w:t>
                      </w:r>
                      <w:r w:rsidRPr="008E52D2">
                        <w:rPr>
                          <w:rFonts w:ascii="Times New Roman" w:eastAsia="Times New Roman" w:hAnsi="Times New Roman" w:cs="Times New Roman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٨٠</w:t>
                      </w:r>
                      <w:r w:rsidRPr="008E52D2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كلمة</w:t>
                      </w:r>
                    </w:p>
                    <w:p w14:paraId="5919F5D6" w14:textId="77777777" w:rsidR="00F57734" w:rsidRDefault="00F57734" w:rsidP="00515FAE">
                      <w:pPr>
                        <w:ind w:left="0"/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0F2CAF">
        <w:rPr>
          <w:rFonts w:hint="cs"/>
          <w:rtl/>
        </w:rPr>
        <w:t xml:space="preserve">  </w:t>
      </w:r>
      <w:r w:rsidR="009E2FA4">
        <w:br w:type="page"/>
      </w:r>
    </w:p>
    <w:p w14:paraId="09EE5171" w14:textId="64B4ECD5" w:rsidR="00527CEC" w:rsidRDefault="00527CEC" w:rsidP="00933832">
      <w:pPr>
        <w:bidi/>
        <w:ind w:left="0"/>
        <w:jc w:val="center"/>
        <w:rPr>
          <w:color w:val="767171" w:themeColor="background2" w:themeShade="80"/>
          <w:sz w:val="40"/>
          <w:szCs w:val="40"/>
          <w:rtl/>
        </w:rPr>
      </w:pPr>
      <w:r w:rsidRPr="0062298F">
        <w:rPr>
          <w:rFonts w:hint="cs"/>
          <w:color w:val="767171" w:themeColor="background2" w:themeShade="80"/>
          <w:sz w:val="40"/>
          <w:szCs w:val="40"/>
          <w:rtl/>
        </w:rPr>
        <w:lastRenderedPageBreak/>
        <w:t>عناصر الموضوع</w:t>
      </w:r>
    </w:p>
    <w:p w14:paraId="0A9AACF6" w14:textId="04A5042E" w:rsidR="00FC59CA" w:rsidRDefault="003F768E" w:rsidP="003F768E">
      <w:pPr>
        <w:rPr>
          <w:color w:val="767171" w:themeColor="background2" w:themeShade="80"/>
          <w:sz w:val="40"/>
          <w:szCs w:val="40"/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9ED5D0" wp14:editId="30C7F399">
                <wp:simplePos x="0" y="0"/>
                <wp:positionH relativeFrom="column">
                  <wp:posOffset>-469265</wp:posOffset>
                </wp:positionH>
                <wp:positionV relativeFrom="paragraph">
                  <wp:posOffset>816610</wp:posOffset>
                </wp:positionV>
                <wp:extent cx="6657340" cy="7099300"/>
                <wp:effectExtent l="0" t="0" r="22860" b="38100"/>
                <wp:wrapThrough wrapText="bothSides">
                  <wp:wrapPolygon edited="0">
                    <wp:start x="0" y="0"/>
                    <wp:lineTo x="0" y="21639"/>
                    <wp:lineTo x="21592" y="21639"/>
                    <wp:lineTo x="21592" y="0"/>
                    <wp:lineTo x="0" y="0"/>
                  </wp:wrapPolygon>
                </wp:wrapThrough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340" cy="7099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67F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BFBCF7" w14:textId="77777777" w:rsidR="00F57734" w:rsidRPr="0062298F" w:rsidRDefault="00F57734" w:rsidP="003F768E">
                            <w:pPr>
                              <w:bidi/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ED5D0" id="Rectangle 41" o:spid="_x0000_s1030" style="position:absolute;left:0;text-align:left;margin-left:-36.95pt;margin-top:64.3pt;width:524.2pt;height:55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" filled="f" strokecolor="#367f8b" strokeweight="1pt">
                <v:textbox>
                  <w:txbxContent>
                    <w:p w14:paraId="77BFBCF7" w14:textId="77777777" w:rsidR="00F57734" w:rsidRPr="0062298F" w:rsidRDefault="00F57734" w:rsidP="003F768E">
                      <w:pPr>
                        <w:bidi/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933832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CF07B8" wp14:editId="16F7DF00">
                <wp:simplePos x="0" y="0"/>
                <wp:positionH relativeFrom="column">
                  <wp:posOffset>2319655</wp:posOffset>
                </wp:positionH>
                <wp:positionV relativeFrom="paragraph">
                  <wp:posOffset>17145</wp:posOffset>
                </wp:positionV>
                <wp:extent cx="1019175" cy="341630"/>
                <wp:effectExtent l="0" t="0" r="0" b="0"/>
                <wp:wrapThrough wrapText="bothSides">
                  <wp:wrapPolygon edited="0">
                    <wp:start x="0" y="0"/>
                    <wp:lineTo x="0" y="19271"/>
                    <wp:lineTo x="20994" y="19271"/>
                    <wp:lineTo x="20994" y="0"/>
                    <wp:lineTo x="0" y="0"/>
                  </wp:wrapPolygon>
                </wp:wrapThrough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41630"/>
                        </a:xfrm>
                        <a:prstGeom prst="rect">
                          <a:avLst/>
                        </a:prstGeom>
                        <a:solidFill>
                          <a:srgbClr val="367F8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F3E02" w14:textId="3B513448" w:rsidR="00F57734" w:rsidRPr="008E52D2" w:rsidRDefault="00F57734" w:rsidP="009C41AA">
                            <w:pPr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 w:rsidRPr="008E52D2">
                              <w:rPr>
                                <w:rFonts w:ascii="Times New Roman" w:eastAsia="Times New Roman" w:hAnsi="Times New Roman" w:cs="Times New Roman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٧٠٠</w:t>
                            </w:r>
                            <w:r w:rsidRPr="008E52D2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Pr="008E52D2">
                              <w:rPr>
                                <w:rFonts w:ascii="Times New Roman" w:eastAsia="Times New Roman" w:hAnsi="Times New Roman" w:cs="Times New Roman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٨٠٠</w:t>
                            </w:r>
                            <w:r w:rsidRPr="008E52D2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كلمة</w:t>
                            </w:r>
                          </w:p>
                          <w:p w14:paraId="257AC465" w14:textId="77777777" w:rsidR="00F57734" w:rsidRDefault="00F57734" w:rsidP="00527CEC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F07B8" id="Rectangle 40" o:spid="_x0000_s1031" style="position:absolute;left:0;text-align:left;margin-left:182.65pt;margin-top:1.35pt;width:80.25pt;height:26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" fillcolor="#367f8b" stroked="f" strokeweight="1pt">
                <v:textbox>
                  <w:txbxContent>
                    <w:p w14:paraId="4D7F3E02" w14:textId="3B513448" w:rsidR="00F57734" w:rsidRPr="008E52D2" w:rsidRDefault="00F57734" w:rsidP="009C41AA">
                      <w:pPr>
                        <w:ind w:left="0"/>
                        <w:rPr>
                          <w:color w:val="FFFFFF" w:themeColor="background1"/>
                        </w:rPr>
                      </w:pPr>
                      <w:r w:rsidRPr="008E52D2">
                        <w:rPr>
                          <w:rFonts w:ascii="Times New Roman" w:eastAsia="Times New Roman" w:hAnsi="Times New Roman" w:cs="Times New Roman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٧٠٠</w:t>
                      </w:r>
                      <w:r w:rsidRPr="008E52D2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  <w:rtl/>
                        </w:rPr>
                        <w:t>-</w:t>
                      </w:r>
                      <w:r w:rsidRPr="008E52D2">
                        <w:rPr>
                          <w:rFonts w:ascii="Times New Roman" w:eastAsia="Times New Roman" w:hAnsi="Times New Roman" w:cs="Times New Roman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٨٠٠</w:t>
                      </w:r>
                      <w:r w:rsidRPr="008E52D2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كلمة</w:t>
                      </w:r>
                    </w:p>
                    <w:p w14:paraId="257AC465" w14:textId="77777777" w:rsidR="00F57734" w:rsidRDefault="00F57734" w:rsidP="00527CEC">
                      <w:pPr>
                        <w:ind w:left="0"/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527CEC">
        <w:rPr>
          <w:color w:val="767171" w:themeColor="background2" w:themeShade="80"/>
          <w:sz w:val="40"/>
          <w:szCs w:val="40"/>
          <w:rtl/>
        </w:rPr>
        <w:br w:type="page"/>
      </w:r>
    </w:p>
    <w:p w14:paraId="3345C640" w14:textId="6BBC868C" w:rsidR="009C41AA" w:rsidRDefault="00AB4F66">
      <w:pPr>
        <w:rPr>
          <w:color w:val="767171" w:themeColor="background2" w:themeShade="80"/>
          <w:sz w:val="40"/>
          <w:szCs w:val="40"/>
          <w:rtl/>
        </w:rPr>
      </w:pPr>
      <w:r>
        <w:rPr>
          <w:rFonts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E06672" wp14:editId="288BD1AF">
                <wp:simplePos x="0" y="0"/>
                <wp:positionH relativeFrom="column">
                  <wp:posOffset>2956560</wp:posOffset>
                </wp:positionH>
                <wp:positionV relativeFrom="paragraph">
                  <wp:posOffset>342265</wp:posOffset>
                </wp:positionV>
                <wp:extent cx="3208020" cy="2055495"/>
                <wp:effectExtent l="0" t="0" r="0" b="1905"/>
                <wp:wrapThrough wrapText="bothSides">
                  <wp:wrapPolygon edited="0">
                    <wp:start x="0" y="0"/>
                    <wp:lineTo x="0" y="21353"/>
                    <wp:lineTo x="21378" y="21353"/>
                    <wp:lineTo x="21378" y="0"/>
                    <wp:lineTo x="0" y="0"/>
                  </wp:wrapPolygon>
                </wp:wrapThrough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8020" cy="2055495"/>
                        </a:xfrm>
                        <a:prstGeom prst="rect">
                          <a:avLst/>
                        </a:prstGeom>
                        <a:solidFill>
                          <a:srgbClr val="367F8B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A5C647" w14:textId="77777777" w:rsidR="00F57734" w:rsidRPr="008E52D2" w:rsidRDefault="00F57734" w:rsidP="00FC59CA">
                            <w:pPr>
                              <w:ind w:left="0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E52D2">
                              <w:rPr>
                                <w:rFonts w:hint="cs"/>
                                <w:color w:val="FFFFFF" w:themeColor="background1"/>
                                <w:sz w:val="36"/>
                                <w:szCs w:val="36"/>
                                <w:rtl/>
                              </w:rPr>
                              <w:t>صو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06672" id="Rectangle 15" o:spid="_x0000_s1032" style="position:absolute;left:0;text-align:left;margin-left:232.8pt;margin-top:26.95pt;width:252.6pt;height:161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" fillcolor="#367f8b" stroked="f" strokeweight="1pt">
                <v:fill opacity="32896f"/>
                <v:textbox>
                  <w:txbxContent>
                    <w:p w14:paraId="14A5C647" w14:textId="77777777" w:rsidR="00F57734" w:rsidRPr="008E52D2" w:rsidRDefault="00F57734" w:rsidP="00FC59CA">
                      <w:pPr>
                        <w:ind w:left="0"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8E52D2">
                        <w:rPr>
                          <w:rFonts w:hint="cs"/>
                          <w:color w:val="FFFFFF" w:themeColor="background1"/>
                          <w:sz w:val="36"/>
                          <w:szCs w:val="36"/>
                          <w:rtl/>
                        </w:rPr>
                        <w:t>صورة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9CCA7E0" wp14:editId="191A7F21">
                <wp:simplePos x="0" y="0"/>
                <wp:positionH relativeFrom="column">
                  <wp:posOffset>-407670</wp:posOffset>
                </wp:positionH>
                <wp:positionV relativeFrom="paragraph">
                  <wp:posOffset>326390</wp:posOffset>
                </wp:positionV>
                <wp:extent cx="3208020" cy="2055495"/>
                <wp:effectExtent l="0" t="0" r="0" b="1905"/>
                <wp:wrapThrough wrapText="bothSides">
                  <wp:wrapPolygon edited="0">
                    <wp:start x="0" y="0"/>
                    <wp:lineTo x="0" y="21353"/>
                    <wp:lineTo x="21378" y="21353"/>
                    <wp:lineTo x="21378" y="0"/>
                    <wp:lineTo x="0" y="0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8020" cy="2055495"/>
                        </a:xfrm>
                        <a:prstGeom prst="rect">
                          <a:avLst/>
                        </a:prstGeom>
                        <a:solidFill>
                          <a:srgbClr val="367F8B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44B0A" w14:textId="77777777" w:rsidR="00F57734" w:rsidRPr="008E52D2" w:rsidRDefault="00F57734" w:rsidP="00FC59CA">
                            <w:pPr>
                              <w:ind w:left="0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E52D2">
                              <w:rPr>
                                <w:rFonts w:hint="cs"/>
                                <w:color w:val="FFFFFF" w:themeColor="background1"/>
                                <w:sz w:val="36"/>
                                <w:szCs w:val="36"/>
                                <w:rtl/>
                              </w:rPr>
                              <w:t>صو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CA7E0" id="Rectangle 16" o:spid="_x0000_s1033" style="position:absolute;left:0;text-align:left;margin-left:-32.1pt;margin-top:25.7pt;width:252.6pt;height:161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" fillcolor="#367f8b" stroked="f" strokeweight="1pt">
                <v:fill opacity="32896f"/>
                <v:textbox>
                  <w:txbxContent>
                    <w:p w14:paraId="36B44B0A" w14:textId="77777777" w:rsidR="00F57734" w:rsidRPr="008E52D2" w:rsidRDefault="00F57734" w:rsidP="00FC59CA">
                      <w:pPr>
                        <w:ind w:left="0"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8E52D2">
                        <w:rPr>
                          <w:rFonts w:hint="cs"/>
                          <w:color w:val="FFFFFF" w:themeColor="background1"/>
                          <w:sz w:val="36"/>
                          <w:szCs w:val="36"/>
                          <w:rtl/>
                        </w:rPr>
                        <w:t>صورة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FC59C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2BBAA2" wp14:editId="01D8F10E">
                <wp:simplePos x="0" y="0"/>
                <wp:positionH relativeFrom="column">
                  <wp:posOffset>-442595</wp:posOffset>
                </wp:positionH>
                <wp:positionV relativeFrom="paragraph">
                  <wp:posOffset>2752090</wp:posOffset>
                </wp:positionV>
                <wp:extent cx="6657340" cy="5710555"/>
                <wp:effectExtent l="0" t="0" r="22860" b="29845"/>
                <wp:wrapThrough wrapText="bothSides">
                  <wp:wrapPolygon edited="0">
                    <wp:start x="0" y="0"/>
                    <wp:lineTo x="0" y="21617"/>
                    <wp:lineTo x="21592" y="21617"/>
                    <wp:lineTo x="21592" y="0"/>
                    <wp:lineTo x="0" y="0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340" cy="57105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67F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7E26DD" w14:textId="77777777" w:rsidR="00F57734" w:rsidRPr="0062298F" w:rsidRDefault="00F57734" w:rsidP="00FC59CA">
                            <w:pPr>
                              <w:bidi/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BBAA2" id="Rectangle 14" o:spid="_x0000_s1034" style="position:absolute;left:0;text-align:left;margin-left:-34.85pt;margin-top:216.7pt;width:524.2pt;height:449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" filled="f" strokecolor="#367f8b" strokeweight="1pt">
                <v:textbox>
                  <w:txbxContent>
                    <w:p w14:paraId="3A7E26DD" w14:textId="77777777" w:rsidR="00F57734" w:rsidRPr="0062298F" w:rsidRDefault="00F57734" w:rsidP="00FC59CA">
                      <w:pPr>
                        <w:bidi/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FC59CA">
        <w:rPr>
          <w:color w:val="767171" w:themeColor="background2" w:themeShade="80"/>
          <w:sz w:val="40"/>
          <w:szCs w:val="40"/>
          <w:rtl/>
        </w:rPr>
        <w:br w:type="page"/>
      </w:r>
    </w:p>
    <w:p w14:paraId="3A8297FB" w14:textId="7D936D47" w:rsidR="009C41AA" w:rsidRDefault="009C41AA">
      <w:pPr>
        <w:rPr>
          <w:color w:val="767171" w:themeColor="background2" w:themeShade="80"/>
          <w:sz w:val="40"/>
          <w:szCs w:val="40"/>
          <w:rtl/>
        </w:rPr>
      </w:pPr>
      <w:r>
        <w:rPr>
          <w:rFonts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EA85D6" wp14:editId="38EA8C70">
                <wp:simplePos x="0" y="0"/>
                <wp:positionH relativeFrom="column">
                  <wp:posOffset>292100</wp:posOffset>
                </wp:positionH>
                <wp:positionV relativeFrom="paragraph">
                  <wp:posOffset>351790</wp:posOffset>
                </wp:positionV>
                <wp:extent cx="4883785" cy="2055495"/>
                <wp:effectExtent l="0" t="0" r="0" b="1905"/>
                <wp:wrapThrough wrapText="bothSides">
                  <wp:wrapPolygon edited="0">
                    <wp:start x="0" y="0"/>
                    <wp:lineTo x="0" y="21353"/>
                    <wp:lineTo x="21457" y="21353"/>
                    <wp:lineTo x="21457" y="0"/>
                    <wp:lineTo x="0" y="0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3785" cy="2055495"/>
                        </a:xfrm>
                        <a:prstGeom prst="rect">
                          <a:avLst/>
                        </a:prstGeom>
                        <a:solidFill>
                          <a:srgbClr val="367F8B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7E4547" w14:textId="77777777" w:rsidR="00F57734" w:rsidRPr="008E52D2" w:rsidRDefault="00F57734" w:rsidP="009C41AA">
                            <w:pPr>
                              <w:ind w:left="0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E52D2">
                              <w:rPr>
                                <w:rFonts w:hint="cs"/>
                                <w:color w:val="FFFFFF" w:themeColor="background1"/>
                                <w:sz w:val="36"/>
                                <w:szCs w:val="36"/>
                                <w:rtl/>
                              </w:rPr>
                              <w:t>صو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A85D6" id="Rectangle 11" o:spid="_x0000_s1035" style="position:absolute;left:0;text-align:left;margin-left:23pt;margin-top:27.7pt;width:384.55pt;height:16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" fillcolor="#367f8b" stroked="f" strokeweight="1pt">
                <v:fill opacity="32896f"/>
                <v:textbox>
                  <w:txbxContent>
                    <w:p w14:paraId="737E4547" w14:textId="77777777" w:rsidR="00F57734" w:rsidRPr="008E52D2" w:rsidRDefault="00F57734" w:rsidP="009C41AA">
                      <w:pPr>
                        <w:ind w:left="0"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8E52D2">
                        <w:rPr>
                          <w:rFonts w:hint="cs"/>
                          <w:color w:val="FFFFFF" w:themeColor="background1"/>
                          <w:sz w:val="36"/>
                          <w:szCs w:val="36"/>
                          <w:rtl/>
                        </w:rPr>
                        <w:t>صورة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0AF83C" wp14:editId="14E2DCA0">
                <wp:simplePos x="0" y="0"/>
                <wp:positionH relativeFrom="column">
                  <wp:posOffset>-478790</wp:posOffset>
                </wp:positionH>
                <wp:positionV relativeFrom="paragraph">
                  <wp:posOffset>2741930</wp:posOffset>
                </wp:positionV>
                <wp:extent cx="6657340" cy="5710555"/>
                <wp:effectExtent l="0" t="0" r="22860" b="29845"/>
                <wp:wrapThrough wrapText="bothSides">
                  <wp:wrapPolygon edited="0">
                    <wp:start x="0" y="0"/>
                    <wp:lineTo x="0" y="21617"/>
                    <wp:lineTo x="21592" y="21617"/>
                    <wp:lineTo x="21592" y="0"/>
                    <wp:lineTo x="0" y="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340" cy="57105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67F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5675C1" w14:textId="77777777" w:rsidR="00F57734" w:rsidRPr="0062298F" w:rsidRDefault="00F57734" w:rsidP="009C41AA">
                            <w:pPr>
                              <w:bidi/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AF83C" id="Rectangle 8" o:spid="_x0000_s1036" style="position:absolute;left:0;text-align:left;margin-left:-37.7pt;margin-top:215.9pt;width:524.2pt;height:449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" filled="f" strokecolor="#367f8b" strokeweight="1pt">
                <v:textbox>
                  <w:txbxContent>
                    <w:p w14:paraId="135675C1" w14:textId="77777777" w:rsidR="00F57734" w:rsidRPr="0062298F" w:rsidRDefault="00F57734" w:rsidP="009C41AA">
                      <w:pPr>
                        <w:bidi/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color w:val="767171" w:themeColor="background2" w:themeShade="80"/>
          <w:sz w:val="40"/>
          <w:szCs w:val="40"/>
          <w:rtl/>
        </w:rPr>
        <w:br w:type="page"/>
      </w:r>
    </w:p>
    <w:p w14:paraId="55B06917" w14:textId="77777777" w:rsidR="00FC59CA" w:rsidRDefault="00FC59CA">
      <w:pPr>
        <w:rPr>
          <w:color w:val="767171" w:themeColor="background2" w:themeShade="80"/>
          <w:sz w:val="40"/>
          <w:szCs w:val="40"/>
          <w:rtl/>
        </w:rPr>
      </w:pPr>
    </w:p>
    <w:p w14:paraId="44555383" w14:textId="279EED37" w:rsidR="009C41AA" w:rsidRDefault="009C41AA" w:rsidP="003F768E"/>
    <w:p w14:paraId="58ED1917" w14:textId="6279350F" w:rsidR="009C41AA" w:rsidRDefault="008E52D2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FD172D" wp14:editId="709E0FE1">
                <wp:simplePos x="0" y="0"/>
                <wp:positionH relativeFrom="column">
                  <wp:posOffset>-599440</wp:posOffset>
                </wp:positionH>
                <wp:positionV relativeFrom="paragraph">
                  <wp:posOffset>4028440</wp:posOffset>
                </wp:positionV>
                <wp:extent cx="6797675" cy="3660140"/>
                <wp:effectExtent l="0" t="0" r="34925" b="22860"/>
                <wp:wrapThrough wrapText="bothSides">
                  <wp:wrapPolygon edited="0">
                    <wp:start x="0" y="0"/>
                    <wp:lineTo x="0" y="21585"/>
                    <wp:lineTo x="21630" y="21585"/>
                    <wp:lineTo x="21630" y="0"/>
                    <wp:lineTo x="0" y="0"/>
                  </wp:wrapPolygon>
                </wp:wrapThrough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7675" cy="3660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67F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179A3B" w14:textId="3760850F" w:rsidR="00F57734" w:rsidRPr="0062298F" w:rsidRDefault="00F57734" w:rsidP="00527CEC">
                            <w:pPr>
                              <w:bidi/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  <w:t>النتائ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D172D" id="Rectangle 47" o:spid="_x0000_s1037" style="position:absolute;left:0;text-align:left;margin-left:-47.2pt;margin-top:317.2pt;width:535.25pt;height:288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" filled="f" strokecolor="#367f8b" strokeweight="1pt">
                <v:textbox>
                  <w:txbxContent>
                    <w:p w14:paraId="3F179A3B" w14:textId="3760850F" w:rsidR="00F57734" w:rsidRPr="0062298F" w:rsidRDefault="00F57734" w:rsidP="00527CEC">
                      <w:pPr>
                        <w:bidi/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  <w:t>النتائج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3A0D07" wp14:editId="5E369FD1">
                <wp:simplePos x="0" y="0"/>
                <wp:positionH relativeFrom="column">
                  <wp:posOffset>-593090</wp:posOffset>
                </wp:positionH>
                <wp:positionV relativeFrom="paragraph">
                  <wp:posOffset>177800</wp:posOffset>
                </wp:positionV>
                <wp:extent cx="6797675" cy="3602990"/>
                <wp:effectExtent l="0" t="0" r="34925" b="29210"/>
                <wp:wrapThrough wrapText="bothSides">
                  <wp:wrapPolygon edited="0">
                    <wp:start x="0" y="0"/>
                    <wp:lineTo x="0" y="21623"/>
                    <wp:lineTo x="21630" y="21623"/>
                    <wp:lineTo x="21630" y="0"/>
                    <wp:lineTo x="0" y="0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7675" cy="36029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67F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748EBB" w14:textId="77777777" w:rsidR="00F57734" w:rsidRPr="0062298F" w:rsidRDefault="00F57734" w:rsidP="00FC59CA">
                            <w:pPr>
                              <w:bidi/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A0D07" id="Rectangle 10" o:spid="_x0000_s1038" style="position:absolute;left:0;text-align:left;margin-left:-46.7pt;margin-top:14pt;width:535.25pt;height:283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" filled="f" strokecolor="#367f8b" strokeweight="1pt">
                <v:textbox>
                  <w:txbxContent>
                    <w:p w14:paraId="06748EBB" w14:textId="77777777" w:rsidR="00F57734" w:rsidRPr="0062298F" w:rsidRDefault="00F57734" w:rsidP="00FC59CA">
                      <w:pPr>
                        <w:bidi/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9C41AA">
        <w:br w:type="page"/>
      </w:r>
    </w:p>
    <w:p w14:paraId="7599A8CB" w14:textId="1B9952E2" w:rsidR="00247F41" w:rsidRDefault="003F768E" w:rsidP="003F768E">
      <w:r>
        <w:rPr>
          <w:rFonts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44CD1A" wp14:editId="7AD42DB6">
                <wp:simplePos x="0" y="0"/>
                <wp:positionH relativeFrom="column">
                  <wp:posOffset>-546100</wp:posOffset>
                </wp:positionH>
                <wp:positionV relativeFrom="paragraph">
                  <wp:posOffset>247650</wp:posOffset>
                </wp:positionV>
                <wp:extent cx="6797675" cy="7990840"/>
                <wp:effectExtent l="0" t="0" r="34925" b="35560"/>
                <wp:wrapThrough wrapText="bothSides">
                  <wp:wrapPolygon edited="0">
                    <wp:start x="0" y="0"/>
                    <wp:lineTo x="0" y="21627"/>
                    <wp:lineTo x="21630" y="21627"/>
                    <wp:lineTo x="21630" y="0"/>
                    <wp:lineTo x="0" y="0"/>
                  </wp:wrapPolygon>
                </wp:wrapThrough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7675" cy="7990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67F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318DE" w14:textId="11ED27AD" w:rsidR="00F57734" w:rsidRPr="0062298F" w:rsidRDefault="00F57734" w:rsidP="00527CEC">
                            <w:pPr>
                              <w:bidi/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  <w:t>المصاد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4CD1A" id="Rectangle 48" o:spid="_x0000_s1039" style="position:absolute;left:0;text-align:left;margin-left:-43pt;margin-top:19.5pt;width:535.25pt;height:629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" filled="f" strokecolor="#367f8b" strokeweight="1pt">
                <v:textbox>
                  <w:txbxContent>
                    <w:p w14:paraId="6DD318DE" w14:textId="11ED27AD" w:rsidR="00F57734" w:rsidRPr="0062298F" w:rsidRDefault="00F57734" w:rsidP="00527CEC">
                      <w:pPr>
                        <w:bidi/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  <w:t>المصادر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sectPr w:rsidR="00247F41" w:rsidSect="00C80376">
      <w:headerReference w:type="default" r:id="rId8"/>
      <w:pgSz w:w="11900" w:h="16840" w:code="9"/>
      <w:pgMar w:top="2330" w:right="1389" w:bottom="1106" w:left="144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669C7" w14:textId="77777777" w:rsidR="005829B2" w:rsidRDefault="005829B2" w:rsidP="00A22CAA">
      <w:pPr>
        <w:spacing w:after="0" w:line="240" w:lineRule="auto"/>
      </w:pPr>
      <w:r>
        <w:separator/>
      </w:r>
    </w:p>
  </w:endnote>
  <w:endnote w:type="continuationSeparator" w:id="0">
    <w:p w14:paraId="39A7F822" w14:textId="77777777" w:rsidR="005829B2" w:rsidRDefault="005829B2" w:rsidP="00A22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208D12" w14:textId="77777777" w:rsidR="005829B2" w:rsidRDefault="005829B2" w:rsidP="00A22CAA">
      <w:pPr>
        <w:spacing w:after="0" w:line="240" w:lineRule="auto"/>
      </w:pPr>
      <w:r>
        <w:separator/>
      </w:r>
    </w:p>
  </w:footnote>
  <w:footnote w:type="continuationSeparator" w:id="0">
    <w:p w14:paraId="1A458D8A" w14:textId="77777777" w:rsidR="005829B2" w:rsidRDefault="005829B2" w:rsidP="00A22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BFE69" w14:textId="77777777" w:rsidR="00F57734" w:rsidRDefault="00F57734" w:rsidP="00A22CAA">
    <w:pPr>
      <w:pStyle w:val="Header"/>
      <w:ind w:left="-142" w:right="-761"/>
    </w:pPr>
  </w:p>
  <w:p w14:paraId="352BCD00" w14:textId="286566C7" w:rsidR="00F57734" w:rsidRDefault="00155068" w:rsidP="008E52D2">
    <w:pPr>
      <w:pStyle w:val="Header"/>
      <w:bidi/>
      <w:ind w:left="-851" w:right="-851"/>
      <w:rPr>
        <w:rtl/>
      </w:rPr>
    </w:pPr>
    <w:r w:rsidRPr="00155068">
      <w:rPr>
        <w:noProof/>
        <w:rtl/>
      </w:rPr>
      <w:drawing>
        <wp:inline distT="0" distB="0" distL="0" distR="0" wp14:anchorId="67A9DC4D" wp14:editId="47384C2F">
          <wp:extent cx="6906211" cy="995638"/>
          <wp:effectExtent l="0" t="0" r="317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7068" cy="99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316344"/>
    <w:multiLevelType w:val="hybridMultilevel"/>
    <w:tmpl w:val="D8E2D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displayBackgroundShape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CAA"/>
    <w:rsid w:val="0000432B"/>
    <w:rsid w:val="000E3678"/>
    <w:rsid w:val="000F2CAF"/>
    <w:rsid w:val="00144E70"/>
    <w:rsid w:val="00155068"/>
    <w:rsid w:val="00161408"/>
    <w:rsid w:val="00166528"/>
    <w:rsid w:val="0018253E"/>
    <w:rsid w:val="001A6726"/>
    <w:rsid w:val="00210350"/>
    <w:rsid w:val="00247F41"/>
    <w:rsid w:val="00254535"/>
    <w:rsid w:val="00280F49"/>
    <w:rsid w:val="002B64F4"/>
    <w:rsid w:val="002D0A01"/>
    <w:rsid w:val="002D374F"/>
    <w:rsid w:val="00317D72"/>
    <w:rsid w:val="00332064"/>
    <w:rsid w:val="003906DC"/>
    <w:rsid w:val="003A799A"/>
    <w:rsid w:val="003C1950"/>
    <w:rsid w:val="003F768E"/>
    <w:rsid w:val="004134D8"/>
    <w:rsid w:val="00446B4C"/>
    <w:rsid w:val="00486B46"/>
    <w:rsid w:val="00515FAE"/>
    <w:rsid w:val="005220A4"/>
    <w:rsid w:val="00527CEC"/>
    <w:rsid w:val="005829B2"/>
    <w:rsid w:val="005877AF"/>
    <w:rsid w:val="0062298F"/>
    <w:rsid w:val="0062773C"/>
    <w:rsid w:val="006367FF"/>
    <w:rsid w:val="0070539C"/>
    <w:rsid w:val="00743421"/>
    <w:rsid w:val="00776A7B"/>
    <w:rsid w:val="007813C5"/>
    <w:rsid w:val="0084144A"/>
    <w:rsid w:val="008A26DF"/>
    <w:rsid w:val="008E52D2"/>
    <w:rsid w:val="008E6C57"/>
    <w:rsid w:val="009116E0"/>
    <w:rsid w:val="00933832"/>
    <w:rsid w:val="009B331E"/>
    <w:rsid w:val="009C41AA"/>
    <w:rsid w:val="009E2FA4"/>
    <w:rsid w:val="009F7906"/>
    <w:rsid w:val="00A22CAA"/>
    <w:rsid w:val="00AA4ABD"/>
    <w:rsid w:val="00AB4F66"/>
    <w:rsid w:val="00AE53CE"/>
    <w:rsid w:val="00B27417"/>
    <w:rsid w:val="00B75DE6"/>
    <w:rsid w:val="00BB0BB4"/>
    <w:rsid w:val="00BC63DE"/>
    <w:rsid w:val="00C06327"/>
    <w:rsid w:val="00C80376"/>
    <w:rsid w:val="00D331DA"/>
    <w:rsid w:val="00D50378"/>
    <w:rsid w:val="00E22269"/>
    <w:rsid w:val="00E60373"/>
    <w:rsid w:val="00E779B3"/>
    <w:rsid w:val="00F15E5D"/>
    <w:rsid w:val="00F57734"/>
    <w:rsid w:val="00FC1971"/>
    <w:rsid w:val="00FC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7F08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22CAA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2CAA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2CAA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2CAA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2CAA"/>
    <w:pPr>
      <w:pBdr>
        <w:bottom w:val="single" w:sz="4" w:space="1" w:color="98A8BD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2CAA"/>
    <w:pPr>
      <w:pBdr>
        <w:bottom w:val="single" w:sz="4" w:space="1" w:color="8496B0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2CAA"/>
    <w:pPr>
      <w:pBdr>
        <w:bottom w:val="dotted" w:sz="8" w:space="1" w:color="747070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2CAA"/>
    <w:pPr>
      <w:pBdr>
        <w:bottom w:val="dotted" w:sz="8" w:space="1" w:color="747070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2CAA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2CAA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2CAA"/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2CAA"/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2CAA"/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2CAA"/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2CAA"/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2CAA"/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2CAA"/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2CAA"/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2CAA"/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2CAA"/>
    <w:rPr>
      <w:b/>
      <w:bCs/>
      <w:smallCaps/>
      <w:color w:val="44546A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A22CAA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22CAA"/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A22CAA"/>
    <w:pPr>
      <w:spacing w:after="600" w:line="240" w:lineRule="auto"/>
      <w:ind w:left="0"/>
    </w:pPr>
    <w:rPr>
      <w:smallCaps/>
      <w:color w:val="747070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2CAA"/>
    <w:rPr>
      <w:smallCaps/>
      <w:color w:val="747070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A22CAA"/>
    <w:rPr>
      <w:b/>
      <w:bCs/>
      <w:spacing w:val="0"/>
    </w:rPr>
  </w:style>
  <w:style w:type="character" w:styleId="Emphasis">
    <w:name w:val="Emphasis"/>
    <w:uiPriority w:val="20"/>
    <w:qFormat/>
    <w:rsid w:val="00A22CAA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A22CA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22CAA"/>
    <w:rPr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A22CA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22CA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22CAA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2CAA"/>
    <w:pPr>
      <w:pBdr>
        <w:top w:val="single" w:sz="4" w:space="12" w:color="7295D2" w:themeColor="accent1" w:themeTint="BF"/>
        <w:left w:val="single" w:sz="4" w:space="15" w:color="7295D2" w:themeColor="accent1" w:themeTint="BF"/>
        <w:bottom w:val="single" w:sz="12" w:space="10" w:color="2F5496" w:themeColor="accent1" w:themeShade="BF"/>
        <w:right w:val="single" w:sz="12" w:space="15" w:color="2F5496" w:themeColor="accent1" w:themeShade="BF"/>
        <w:between w:val="single" w:sz="4" w:space="12" w:color="7295D2" w:themeColor="accent1" w:themeTint="BF"/>
        <w:bar w:val="single" w:sz="4" w:color="7295D2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2CAA"/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styleId="SubtleEmphasis">
    <w:name w:val="Subtle Emphasis"/>
    <w:uiPriority w:val="19"/>
    <w:qFormat/>
    <w:rsid w:val="00A22CAA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A22CAA"/>
    <w:rPr>
      <w:b/>
      <w:bCs/>
      <w:smallCaps/>
      <w:color w:val="4472C4" w:themeColor="accent1"/>
      <w:spacing w:val="40"/>
    </w:rPr>
  </w:style>
  <w:style w:type="character" w:styleId="SubtleReference">
    <w:name w:val="Subtle Reference"/>
    <w:uiPriority w:val="31"/>
    <w:qFormat/>
    <w:rsid w:val="00A22CA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A22CAA"/>
    <w:rPr>
      <w:rFonts w:asciiTheme="majorHAnsi" w:eastAsiaTheme="majorEastAsia" w:hAnsiTheme="majorHAnsi" w:cstheme="majorBidi"/>
      <w:b/>
      <w:bCs/>
      <w:i/>
      <w:iCs/>
      <w:smallCaps/>
      <w:color w:val="323E4F" w:themeColor="text2" w:themeShade="BF"/>
      <w:spacing w:val="20"/>
    </w:rPr>
  </w:style>
  <w:style w:type="character" w:styleId="BookTitle">
    <w:name w:val="Book Title"/>
    <w:uiPriority w:val="33"/>
    <w:qFormat/>
    <w:rsid w:val="00A22CAA"/>
    <w:rPr>
      <w:rFonts w:asciiTheme="majorHAnsi" w:eastAsiaTheme="majorEastAsia" w:hAnsiTheme="majorHAnsi" w:cstheme="majorBidi"/>
      <w:b/>
      <w:bCs/>
      <w:smallCaps/>
      <w:color w:val="323E4F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2CA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22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CAA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A22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CAA"/>
    <w:rPr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9D9BB666-85A8-7040-8113-0142B0003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6</Words>
  <Characters>3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hahd galal</cp:lastModifiedBy>
  <cp:revision>13</cp:revision>
  <cp:lastPrinted>2020-04-07T16:49:00Z</cp:lastPrinted>
  <dcterms:created xsi:type="dcterms:W3CDTF">2020-04-07T16:49:00Z</dcterms:created>
  <dcterms:modified xsi:type="dcterms:W3CDTF">2020-04-09T14:25:00Z</dcterms:modified>
</cp:coreProperties>
</file>